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2A0EA" w14:textId="77777777" w:rsidR="00F15765" w:rsidRDefault="00407E32">
      <w:r w:rsidRPr="00F15765">
        <w:drawing>
          <wp:anchor distT="0" distB="0" distL="114300" distR="114300" simplePos="0" relativeHeight="251660288" behindDoc="0" locked="0" layoutInCell="1" allowOverlap="1" wp14:anchorId="0873327F" wp14:editId="4664F160">
            <wp:simplePos x="0" y="0"/>
            <wp:positionH relativeFrom="margin">
              <wp:posOffset>-205105</wp:posOffset>
            </wp:positionH>
            <wp:positionV relativeFrom="paragraph">
              <wp:posOffset>1560195</wp:posOffset>
            </wp:positionV>
            <wp:extent cx="13432155" cy="41776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5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F15765">
        <w:drawing>
          <wp:anchor distT="0" distB="0" distL="114300" distR="114300" simplePos="0" relativeHeight="251658240" behindDoc="1" locked="0" layoutInCell="1" allowOverlap="1" wp14:anchorId="0B0A57C8" wp14:editId="26D65B24">
            <wp:simplePos x="0" y="0"/>
            <wp:positionH relativeFrom="margin">
              <wp:posOffset>-205105</wp:posOffset>
            </wp:positionH>
            <wp:positionV relativeFrom="paragraph">
              <wp:posOffset>5674995</wp:posOffset>
            </wp:positionV>
            <wp:extent cx="13462635" cy="3173095"/>
            <wp:effectExtent l="0" t="0" r="571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63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07E32">
        <w:drawing>
          <wp:anchor distT="0" distB="0" distL="114300" distR="114300" simplePos="0" relativeHeight="251659264" behindDoc="1" locked="0" layoutInCell="1" allowOverlap="1" wp14:anchorId="44CBEBA5" wp14:editId="5E1BEEA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30885" cy="16548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2485" cy="166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5765" w:rsidSect="00407E32">
      <w:headerReference w:type="default" r:id="rId1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0DBA9" w14:textId="77777777" w:rsidR="00F15765" w:rsidRDefault="00F15765" w:rsidP="00F15765">
      <w:pPr>
        <w:spacing w:after="0" w:line="240" w:lineRule="auto"/>
      </w:pPr>
      <w:r>
        <w:separator/>
      </w:r>
    </w:p>
  </w:endnote>
  <w:endnote w:type="continuationSeparator" w:id="0">
    <w:p w14:paraId="3F326328" w14:textId="77777777" w:rsidR="00F15765" w:rsidRDefault="00F15765" w:rsidP="00F1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D568" w14:textId="77777777" w:rsidR="00F15765" w:rsidRDefault="00F15765" w:rsidP="00F15765">
      <w:pPr>
        <w:spacing w:after="0" w:line="240" w:lineRule="auto"/>
      </w:pPr>
      <w:r>
        <w:separator/>
      </w:r>
    </w:p>
  </w:footnote>
  <w:footnote w:type="continuationSeparator" w:id="0">
    <w:p w14:paraId="2BBC8F81" w14:textId="77777777" w:rsidR="00F15765" w:rsidRDefault="00F15765" w:rsidP="00F1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CB11" w14:textId="77777777" w:rsidR="00407E32" w:rsidRPr="00407E32" w:rsidRDefault="00407E32" w:rsidP="00407E32">
    <w:pPr>
      <w:pStyle w:val="Header"/>
      <w:jc w:val="center"/>
      <w:rPr>
        <w:rFonts w:ascii="XCCW Joined 1a" w:hAnsi="XCCW Joined 1a"/>
        <w:b/>
        <w:sz w:val="32"/>
      </w:rPr>
    </w:pPr>
    <w:r w:rsidRPr="00407E32">
      <w:rPr>
        <w:rFonts w:ascii="XCCW Joined 1a" w:hAnsi="XCCW Joined 1a"/>
        <w:b/>
        <w:sz w:val="32"/>
      </w:rPr>
      <w:t xml:space="preserve">2024 – 2025 </w:t>
    </w:r>
    <w:r>
      <w:rPr>
        <w:rFonts w:ascii="XCCW Joined 1a" w:hAnsi="XCCW Joined 1a"/>
        <w:b/>
        <w:sz w:val="32"/>
      </w:rPr>
      <w:t xml:space="preserve">PE </w:t>
    </w:r>
    <w:r w:rsidRPr="00407E32">
      <w:rPr>
        <w:rFonts w:ascii="XCCW Joined 1a" w:hAnsi="XCCW Joined 1a"/>
        <w:b/>
        <w:sz w:val="32"/>
      </w:rPr>
      <w:t>Curriculum Over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65"/>
    <w:rsid w:val="00407E32"/>
    <w:rsid w:val="00F1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DD2F0"/>
  <w15:chartTrackingRefBased/>
  <w15:docId w15:val="{97A673CF-0046-4B95-82A1-A0A3747C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65"/>
  </w:style>
  <w:style w:type="paragraph" w:styleId="Footer">
    <w:name w:val="footer"/>
    <w:basedOn w:val="Normal"/>
    <w:link w:val="FooterChar"/>
    <w:uiPriority w:val="99"/>
    <w:unhideWhenUsed/>
    <w:rsid w:val="00F15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2088D0052F0449120DBDC5653AB73" ma:contentTypeVersion="16" ma:contentTypeDescription="Create a new document." ma:contentTypeScope="" ma:versionID="48a3d94708bb738a80c81bebe6bcfa65">
  <xsd:schema xmlns:xsd="http://www.w3.org/2001/XMLSchema" xmlns:xs="http://www.w3.org/2001/XMLSchema" xmlns:p="http://schemas.microsoft.com/office/2006/metadata/properties" xmlns:ns3="d7436d46-222d-47fc-a4fa-add074e590f4" xmlns:ns4="2fd79b93-5efa-4e92-a621-86395a9856ee" targetNamespace="http://schemas.microsoft.com/office/2006/metadata/properties" ma:root="true" ma:fieldsID="0ca3d0824001872079a6886f2511a3e8" ns3:_="" ns4:_="">
    <xsd:import namespace="d7436d46-222d-47fc-a4fa-add074e590f4"/>
    <xsd:import namespace="2fd79b93-5efa-4e92-a621-86395a9856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36d46-222d-47fc-a4fa-add074e59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9b93-5efa-4e92-a621-86395a985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436d46-222d-47fc-a4fa-add074e59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FE68-EAB2-4FC7-B977-78A230B23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36d46-222d-47fc-a4fa-add074e590f4"/>
    <ds:schemaRef ds:uri="2fd79b93-5efa-4e92-a621-86395a985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E9F0B-CFE4-43D7-9E1B-05FFAABA7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9B70B-659C-4FA2-BE88-12B1CF669DD5}">
  <ds:schemaRefs>
    <ds:schemaRef ds:uri="http://purl.org/dc/elements/1.1/"/>
    <ds:schemaRef ds:uri="d7436d46-222d-47fc-a4fa-add074e590f4"/>
    <ds:schemaRef ds:uri="http://schemas.openxmlformats.org/package/2006/metadata/core-properties"/>
    <ds:schemaRef ds:uri="2fd79b93-5efa-4e92-a621-86395a9856e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72B229-D362-48F8-94B2-FDE30263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hillips</dc:creator>
  <cp:keywords/>
  <dc:description/>
  <cp:lastModifiedBy>Gemma Phillips</cp:lastModifiedBy>
  <cp:revision>1</cp:revision>
  <dcterms:created xsi:type="dcterms:W3CDTF">2025-02-10T17:22:00Z</dcterms:created>
  <dcterms:modified xsi:type="dcterms:W3CDTF">2025-02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2088D0052F0449120DBDC5653AB73</vt:lpwstr>
  </property>
</Properties>
</file>